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39" w:rsidRDefault="009579D6">
      <w:pPr>
        <w:rPr>
          <w:rFonts w:ascii="Times New Roman" w:hAnsi="Times New Roman" w:cs="Times New Roman"/>
          <w:sz w:val="28"/>
          <w:szCs w:val="28"/>
        </w:rPr>
      </w:pPr>
      <w:r w:rsidRPr="005454B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учение детей правилам безопас</w:t>
      </w:r>
      <w:r w:rsidR="005532F1">
        <w:rPr>
          <w:rFonts w:ascii="Times New Roman" w:hAnsi="Times New Roman" w:cs="Times New Roman"/>
          <w:sz w:val="28"/>
          <w:szCs w:val="28"/>
        </w:rPr>
        <w:t xml:space="preserve">ного поведения на улицах города, </w:t>
      </w:r>
      <w:r w:rsidR="005532F1" w:rsidRPr="002417B7">
        <w:rPr>
          <w:rFonts w:ascii="Times New Roman" w:hAnsi="Times New Roman" w:cs="Times New Roman"/>
          <w:sz w:val="28"/>
          <w:szCs w:val="28"/>
        </w:rPr>
        <w:t>создание условий для усвоения и закрепления знаний детей о прав</w:t>
      </w:r>
      <w:r w:rsidR="005532F1">
        <w:rPr>
          <w:rFonts w:ascii="Times New Roman" w:hAnsi="Times New Roman" w:cs="Times New Roman"/>
          <w:sz w:val="28"/>
          <w:szCs w:val="28"/>
        </w:rPr>
        <w:t>илах безопасного поведения  в ДОУ и дома</w:t>
      </w:r>
      <w:r w:rsidR="005532F1" w:rsidRPr="002417B7">
        <w:rPr>
          <w:rFonts w:ascii="Times New Roman" w:hAnsi="Times New Roman" w:cs="Times New Roman"/>
          <w:sz w:val="28"/>
          <w:szCs w:val="28"/>
        </w:rPr>
        <w:t>.</w:t>
      </w:r>
    </w:p>
    <w:p w:rsidR="009579D6" w:rsidRPr="005454BD" w:rsidRDefault="009579D6">
      <w:pPr>
        <w:rPr>
          <w:rFonts w:ascii="Times New Roman" w:hAnsi="Times New Roman" w:cs="Times New Roman"/>
          <w:b/>
          <w:sz w:val="28"/>
          <w:szCs w:val="28"/>
        </w:rPr>
      </w:pPr>
    </w:p>
    <w:p w:rsidR="009579D6" w:rsidRPr="005454BD" w:rsidRDefault="009579D6">
      <w:pPr>
        <w:rPr>
          <w:rFonts w:ascii="Times New Roman" w:hAnsi="Times New Roman" w:cs="Times New Roman"/>
          <w:b/>
          <w:sz w:val="28"/>
          <w:szCs w:val="28"/>
        </w:rPr>
      </w:pPr>
      <w:r w:rsidRPr="005454BD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9579D6" w:rsidRPr="009579D6" w:rsidRDefault="009579D6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безопасного движения пешеходов на улице.</w:t>
      </w:r>
    </w:p>
    <w:p w:rsidR="009579D6" w:rsidRPr="009579D6" w:rsidRDefault="009579D6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дорожных знаках, работе светофора.</w:t>
      </w:r>
    </w:p>
    <w:p w:rsidR="009579D6" w:rsidRPr="009579D6" w:rsidRDefault="009579D6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сознания детей, к чему могут привести нарушения правил дорожного движения.</w:t>
      </w:r>
    </w:p>
    <w:p w:rsidR="009579D6" w:rsidRPr="004F51AA" w:rsidRDefault="004F51AA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активность детей </w:t>
      </w:r>
      <w:r w:rsidR="009579D6">
        <w:rPr>
          <w:rFonts w:ascii="Times New Roman" w:hAnsi="Times New Roman" w:cs="Times New Roman"/>
          <w:sz w:val="28"/>
          <w:szCs w:val="28"/>
        </w:rPr>
        <w:t>в совместной и индивидуа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1AA" w:rsidRDefault="004F51AA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51AA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.</w:t>
      </w:r>
    </w:p>
    <w:p w:rsidR="004F51AA" w:rsidRDefault="004F51AA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авильном построении предложений, обогащать словарный запас.</w:t>
      </w:r>
    </w:p>
    <w:p w:rsidR="004F51AA" w:rsidRPr="004F51AA" w:rsidRDefault="004F51AA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логическое мышление.</w:t>
      </w:r>
    </w:p>
    <w:p w:rsidR="004F51AA" w:rsidRPr="005532F1" w:rsidRDefault="004F51AA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нимание, сосредоточенность, чуткость, дружеское взаимоотношение, доброжелательность, желание прийти на помощь, способствовать созданию радостного эмоционального настроения у детей.</w:t>
      </w:r>
    </w:p>
    <w:p w:rsidR="005532F1" w:rsidRPr="005532F1" w:rsidRDefault="005532F1" w:rsidP="005532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F1">
        <w:rPr>
          <w:rFonts w:ascii="Times New Roman" w:hAnsi="Times New Roman" w:cs="Times New Roman"/>
          <w:sz w:val="28"/>
          <w:szCs w:val="28"/>
        </w:rPr>
        <w:t xml:space="preserve"> Развитие связной речи.</w:t>
      </w:r>
    </w:p>
    <w:p w:rsidR="005532F1" w:rsidRPr="009579D6" w:rsidRDefault="005532F1" w:rsidP="009579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 xml:space="preserve"> Координация речи и движения.</w:t>
      </w:r>
    </w:p>
    <w:p w:rsidR="009579D6" w:rsidRPr="005454BD" w:rsidRDefault="004F51AA">
      <w:pPr>
        <w:rPr>
          <w:rFonts w:ascii="Times New Roman" w:hAnsi="Times New Roman" w:cs="Times New Roman"/>
          <w:b/>
          <w:sz w:val="28"/>
          <w:szCs w:val="28"/>
        </w:rPr>
      </w:pPr>
      <w:r w:rsidRPr="005454B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1D5F0A" w:rsidRDefault="001D5F0A" w:rsidP="001D5F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F0A">
        <w:rPr>
          <w:rFonts w:ascii="Times New Roman" w:hAnsi="Times New Roman" w:cs="Times New Roman"/>
          <w:sz w:val="28"/>
          <w:szCs w:val="28"/>
        </w:rPr>
        <w:t>Существительные</w:t>
      </w:r>
      <w:r>
        <w:rPr>
          <w:rFonts w:ascii="Times New Roman" w:hAnsi="Times New Roman" w:cs="Times New Roman"/>
          <w:sz w:val="28"/>
          <w:szCs w:val="28"/>
        </w:rPr>
        <w:t>: трамвай, грузовик, троллейбус, автобус, снегоуборочная машина, светофор, машина, дом.</w:t>
      </w:r>
    </w:p>
    <w:p w:rsidR="001D5F0A" w:rsidRDefault="001D5F0A" w:rsidP="001D5F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тельные: грузовой, легковой, красный, жёлтый, зелёный.</w:t>
      </w:r>
    </w:p>
    <w:p w:rsidR="001D5F0A" w:rsidRDefault="001D5F0A" w:rsidP="001D5F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: ехать, идти, стоять, переходить, ждать, бегать.</w:t>
      </w:r>
    </w:p>
    <w:p w:rsidR="005532F1" w:rsidRDefault="001D5F0A" w:rsidP="005532F1">
      <w:pPr>
        <w:rPr>
          <w:rFonts w:ascii="Times New Roman" w:hAnsi="Times New Roman" w:cs="Times New Roman"/>
          <w:sz w:val="28"/>
          <w:szCs w:val="28"/>
        </w:rPr>
      </w:pPr>
      <w:r w:rsidRPr="005454B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по картинкам с изображением улицы и закрепление правил поведения пешеходов на улице, наблюдение за работой светофора, чтение художественной литературы по теме, заучи</w:t>
      </w:r>
      <w:r w:rsidR="00C95C30">
        <w:rPr>
          <w:rFonts w:ascii="Times New Roman" w:hAnsi="Times New Roman" w:cs="Times New Roman"/>
          <w:sz w:val="28"/>
          <w:szCs w:val="28"/>
        </w:rPr>
        <w:t>вание стихов, загадок, пословиц.</w:t>
      </w:r>
      <w:r w:rsidR="005532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2F1" w:rsidRPr="005532F1" w:rsidRDefault="005532F1" w:rsidP="0055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71C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5532F1" w:rsidRPr="00054223" w:rsidRDefault="005532F1" w:rsidP="005532F1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4223">
        <w:rPr>
          <w:i/>
          <w:sz w:val="28"/>
          <w:szCs w:val="28"/>
        </w:rPr>
        <w:t>Практические</w:t>
      </w:r>
      <w:r w:rsidRPr="00054223">
        <w:rPr>
          <w:sz w:val="28"/>
          <w:szCs w:val="28"/>
        </w:rPr>
        <w:t xml:space="preserve">: развивающие игры, упражнения, выполнение </w:t>
      </w:r>
      <w:r>
        <w:rPr>
          <w:sz w:val="28"/>
          <w:szCs w:val="28"/>
        </w:rPr>
        <w:t>практической работы по условиям</w:t>
      </w:r>
      <w:r w:rsidRPr="00054223">
        <w:rPr>
          <w:sz w:val="28"/>
          <w:szCs w:val="28"/>
        </w:rPr>
        <w:t>.</w:t>
      </w:r>
    </w:p>
    <w:p w:rsidR="005532F1" w:rsidRPr="00054223" w:rsidRDefault="005532F1" w:rsidP="005532F1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4223">
        <w:rPr>
          <w:i/>
          <w:sz w:val="28"/>
          <w:szCs w:val="28"/>
        </w:rPr>
        <w:t>Наглядные</w:t>
      </w:r>
      <w:r w:rsidRPr="00054223">
        <w:rPr>
          <w:b/>
          <w:sz w:val="28"/>
          <w:szCs w:val="28"/>
        </w:rPr>
        <w:t>:</w:t>
      </w:r>
      <w:r w:rsidRPr="00054223">
        <w:rPr>
          <w:sz w:val="28"/>
          <w:szCs w:val="28"/>
        </w:rPr>
        <w:t xml:space="preserve"> рассматривание, показ способов действий, показ образца.</w:t>
      </w:r>
    </w:p>
    <w:p w:rsidR="005532F1" w:rsidRPr="005532F1" w:rsidRDefault="005532F1" w:rsidP="005532F1">
      <w:pPr>
        <w:rPr>
          <w:rFonts w:ascii="Times New Roman" w:hAnsi="Times New Roman" w:cs="Times New Roman"/>
          <w:sz w:val="28"/>
          <w:szCs w:val="28"/>
        </w:rPr>
      </w:pPr>
      <w:r w:rsidRPr="005532F1">
        <w:rPr>
          <w:rFonts w:ascii="Times New Roman" w:hAnsi="Times New Roman" w:cs="Times New Roman"/>
          <w:i/>
          <w:sz w:val="28"/>
          <w:szCs w:val="28"/>
        </w:rPr>
        <w:t>Словесные</w:t>
      </w:r>
      <w:r w:rsidRPr="005532F1">
        <w:rPr>
          <w:rFonts w:ascii="Times New Roman" w:hAnsi="Times New Roman" w:cs="Times New Roman"/>
          <w:sz w:val="28"/>
          <w:szCs w:val="28"/>
        </w:rPr>
        <w:t>: вопросы, пояснения, беседы, включение в игровую ситу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C30" w:rsidRDefault="00C95C30" w:rsidP="001D5F0A">
      <w:pPr>
        <w:rPr>
          <w:rFonts w:ascii="Times New Roman" w:hAnsi="Times New Roman" w:cs="Times New Roman"/>
          <w:sz w:val="28"/>
          <w:szCs w:val="28"/>
        </w:rPr>
      </w:pPr>
      <w:r w:rsidRPr="005454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по ПДД, дорожные знаки, макет </w:t>
      </w:r>
      <w:r w:rsidR="00972F24">
        <w:rPr>
          <w:rFonts w:ascii="Times New Roman" w:hAnsi="Times New Roman" w:cs="Times New Roman"/>
          <w:sz w:val="28"/>
          <w:szCs w:val="28"/>
        </w:rPr>
        <w:t xml:space="preserve">светофора, </w:t>
      </w:r>
      <w:r w:rsidR="005532F1">
        <w:rPr>
          <w:rFonts w:ascii="Times New Roman" w:hAnsi="Times New Roman" w:cs="Times New Roman"/>
          <w:sz w:val="28"/>
          <w:szCs w:val="28"/>
        </w:rPr>
        <w:t xml:space="preserve"> цветные кружки,</w:t>
      </w:r>
      <w:r w:rsidR="00972F24">
        <w:rPr>
          <w:rFonts w:ascii="Times New Roman" w:hAnsi="Times New Roman" w:cs="Times New Roman"/>
          <w:sz w:val="28"/>
          <w:szCs w:val="28"/>
        </w:rPr>
        <w:t xml:space="preserve"> солнышко (мягкая игрушка),</w:t>
      </w:r>
      <w:r w:rsidR="005532F1">
        <w:rPr>
          <w:rFonts w:ascii="Times New Roman" w:hAnsi="Times New Roman" w:cs="Times New Roman"/>
          <w:sz w:val="28"/>
          <w:szCs w:val="28"/>
        </w:rPr>
        <w:t xml:space="preserve"> </w:t>
      </w:r>
      <w:r w:rsidR="00972F24">
        <w:rPr>
          <w:rFonts w:ascii="Times New Roman" w:hAnsi="Times New Roman" w:cs="Times New Roman"/>
          <w:sz w:val="28"/>
          <w:szCs w:val="28"/>
        </w:rPr>
        <w:t xml:space="preserve">рисунки-загадки, губки, краски, </w:t>
      </w:r>
      <w:r w:rsidR="005532F1">
        <w:rPr>
          <w:rFonts w:ascii="Times New Roman" w:hAnsi="Times New Roman" w:cs="Times New Roman"/>
          <w:sz w:val="28"/>
          <w:szCs w:val="28"/>
        </w:rPr>
        <w:t>ноутбук.</w:t>
      </w:r>
    </w:p>
    <w:p w:rsidR="005532F1" w:rsidRDefault="00972F24" w:rsidP="00972F24">
      <w:pPr>
        <w:pStyle w:val="a8"/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5532F1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532F1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 Содержание организованной деятельности детей</w:t>
      </w:r>
    </w:p>
    <w:p w:rsidR="005532F1" w:rsidRDefault="005532F1" w:rsidP="005532F1">
      <w:pPr>
        <w:pStyle w:val="a8"/>
        <w:shd w:val="clear" w:color="auto" w:fill="FFFFFF"/>
        <w:spacing w:before="0" w:beforeAutospacing="0" w:after="0" w:afterAutospacing="0"/>
        <w:ind w:firstLine="284"/>
        <w:contextualSpacing/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</w:pPr>
    </w:p>
    <w:p w:rsidR="005532F1" w:rsidRPr="00054223" w:rsidRDefault="005532F1" w:rsidP="005532F1">
      <w:pPr>
        <w:pStyle w:val="a8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</w:p>
    <w:p w:rsidR="005532F1" w:rsidRDefault="005532F1" w:rsidP="005532F1">
      <w:pPr>
        <w:pStyle w:val="a8"/>
        <w:shd w:val="clear" w:color="auto" w:fill="FFFFFF"/>
        <w:spacing w:before="0" w:beforeAutospacing="0" w:after="0" w:afterAutospacing="0"/>
        <w:ind w:left="284"/>
        <w:contextualSpacing/>
        <w:rPr>
          <w:rFonts w:ascii="Cambria" w:hAnsi="Cambria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532F1">
        <w:rPr>
          <w:rFonts w:ascii="Cambria" w:hAnsi="Cambria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972F24">
        <w:rPr>
          <w:rFonts w:ascii="Cambria" w:hAnsi="Cambria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532F1">
        <w:rPr>
          <w:rFonts w:ascii="Cambria" w:hAnsi="Cambria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/>
          <w:b/>
          <w:bCs/>
          <w:i/>
          <w:iCs/>
          <w:color w:val="000000"/>
          <w:sz w:val="28"/>
          <w:szCs w:val="28"/>
          <w:shd w:val="clear" w:color="auto" w:fill="FFFFFF"/>
        </w:rPr>
        <w:t>Организационный момент:</w:t>
      </w:r>
    </w:p>
    <w:p w:rsidR="005532F1" w:rsidRPr="005532F1" w:rsidRDefault="005532F1" w:rsidP="005532F1">
      <w:pPr>
        <w:pStyle w:val="a8"/>
        <w:shd w:val="clear" w:color="auto" w:fill="FFFFFF"/>
        <w:spacing w:before="0" w:beforeAutospacing="0" w:after="0" w:afterAutospacing="0"/>
        <w:ind w:left="284"/>
        <w:contextualSpacing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5532F1" w:rsidRPr="005532F1" w:rsidRDefault="005532F1" w:rsidP="005532F1">
      <w:pPr>
        <w:pStyle w:val="a8"/>
        <w:shd w:val="clear" w:color="auto" w:fill="FFFFFF"/>
        <w:spacing w:before="0" w:beforeAutospacing="0" w:afterAutospacing="0" w:line="263" w:lineRule="atLeast"/>
        <w:rPr>
          <w:color w:val="000000"/>
          <w:sz w:val="28"/>
          <w:szCs w:val="28"/>
        </w:rPr>
      </w:pPr>
      <w:r w:rsidRPr="005532F1">
        <w:rPr>
          <w:rStyle w:val="aa"/>
          <w:color w:val="000000"/>
          <w:sz w:val="28"/>
          <w:szCs w:val="28"/>
        </w:rPr>
        <w:t>Воспитатель</w:t>
      </w:r>
      <w:r w:rsidR="00972F24">
        <w:rPr>
          <w:b/>
          <w:color w:val="000000"/>
          <w:sz w:val="28"/>
          <w:szCs w:val="28"/>
        </w:rPr>
        <w:t xml:space="preserve">: </w:t>
      </w:r>
      <w:r w:rsidRPr="005532F1">
        <w:rPr>
          <w:color w:val="000000"/>
          <w:sz w:val="28"/>
          <w:szCs w:val="28"/>
        </w:rPr>
        <w:t xml:space="preserve"> Здравствуйте, ребята!  У меня сегодня очен</w:t>
      </w:r>
      <w:r>
        <w:rPr>
          <w:color w:val="000000"/>
          <w:sz w:val="28"/>
          <w:szCs w:val="28"/>
        </w:rPr>
        <w:t xml:space="preserve">ь хорошее настроение, и я </w:t>
      </w:r>
      <w:r w:rsidRPr="005532F1">
        <w:rPr>
          <w:color w:val="000000"/>
          <w:sz w:val="28"/>
          <w:szCs w:val="28"/>
        </w:rPr>
        <w:t xml:space="preserve"> предлагаю</w:t>
      </w:r>
      <w:r>
        <w:rPr>
          <w:color w:val="000000"/>
          <w:sz w:val="28"/>
          <w:szCs w:val="28"/>
        </w:rPr>
        <w:t xml:space="preserve"> вам тоже им зарядиться. У меня в руках  солнышко, н</w:t>
      </w:r>
      <w:r w:rsidRPr="005532F1">
        <w:rPr>
          <w:color w:val="000000"/>
          <w:sz w:val="28"/>
          <w:szCs w:val="28"/>
        </w:rPr>
        <w:t>о оно не простое, а волшебное. Кто возьмет его в руки, тот  станет самым веселым, добрым и ласковым  человечком на свете. Давайте пров</w:t>
      </w:r>
      <w:r>
        <w:rPr>
          <w:color w:val="000000"/>
          <w:sz w:val="28"/>
          <w:szCs w:val="28"/>
        </w:rPr>
        <w:t>ерим. По очереди передае</w:t>
      </w:r>
      <w:r w:rsidRPr="005532F1">
        <w:rPr>
          <w:color w:val="000000"/>
          <w:sz w:val="28"/>
          <w:szCs w:val="28"/>
        </w:rPr>
        <w:t>м друг  другу солнышко и говорим ласковое слово.</w:t>
      </w:r>
    </w:p>
    <w:p w:rsidR="005532F1" w:rsidRDefault="005532F1" w:rsidP="005532F1">
      <w:pPr>
        <w:pStyle w:val="a8"/>
        <w:shd w:val="clear" w:color="auto" w:fill="FFFFFF"/>
        <w:spacing w:before="0" w:beforeAutospacing="0" w:afterAutospacing="0" w:line="263" w:lineRule="atLeast"/>
        <w:rPr>
          <w:color w:val="000000"/>
          <w:sz w:val="28"/>
          <w:szCs w:val="28"/>
        </w:rPr>
      </w:pPr>
      <w:r w:rsidRPr="005532F1">
        <w:rPr>
          <w:b/>
          <w:color w:val="000000"/>
          <w:sz w:val="28"/>
          <w:szCs w:val="28"/>
        </w:rPr>
        <w:t>Воспитатель</w:t>
      </w:r>
      <w:r>
        <w:rPr>
          <w:b/>
          <w:color w:val="000000"/>
          <w:sz w:val="28"/>
          <w:szCs w:val="28"/>
        </w:rPr>
        <w:t>:</w:t>
      </w:r>
      <w:r w:rsidRPr="00553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532F1">
        <w:rPr>
          <w:i/>
          <w:color w:val="000000"/>
          <w:sz w:val="28"/>
          <w:szCs w:val="28"/>
        </w:rPr>
        <w:t>начинает</w:t>
      </w:r>
      <w:r>
        <w:rPr>
          <w:color w:val="000000"/>
          <w:sz w:val="28"/>
          <w:szCs w:val="28"/>
        </w:rPr>
        <w:t>)</w:t>
      </w:r>
      <w:r w:rsidRPr="00553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 Маша</w:t>
      </w:r>
      <w:r w:rsidRPr="005532F1">
        <w:rPr>
          <w:color w:val="000000"/>
          <w:sz w:val="28"/>
          <w:szCs w:val="28"/>
        </w:rPr>
        <w:t xml:space="preserve">, ты самая  внимательная. </w:t>
      </w:r>
    </w:p>
    <w:p w:rsidR="005532F1" w:rsidRPr="005532F1" w:rsidRDefault="005532F1" w:rsidP="005532F1">
      <w:pPr>
        <w:pStyle w:val="a8"/>
        <w:shd w:val="clear" w:color="auto" w:fill="FFFFFF"/>
        <w:spacing w:before="0" w:beforeAutospacing="0" w:afterAutospacing="0" w:line="263" w:lineRule="atLeast"/>
        <w:rPr>
          <w:color w:val="000000"/>
          <w:sz w:val="28"/>
          <w:szCs w:val="28"/>
        </w:rPr>
      </w:pPr>
      <w:r w:rsidRPr="005532F1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: (</w:t>
      </w:r>
      <w:r w:rsidRPr="005532F1">
        <w:rPr>
          <w:i/>
          <w:color w:val="000000"/>
          <w:sz w:val="28"/>
          <w:szCs w:val="28"/>
        </w:rPr>
        <w:t>передают солнышко и говорят</w:t>
      </w:r>
      <w:r>
        <w:rPr>
          <w:color w:val="000000"/>
          <w:sz w:val="28"/>
          <w:szCs w:val="28"/>
        </w:rPr>
        <w:t>)</w:t>
      </w:r>
      <w:r w:rsidRPr="00553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532F1">
        <w:rPr>
          <w:color w:val="000000"/>
          <w:sz w:val="28"/>
          <w:szCs w:val="28"/>
        </w:rPr>
        <w:t>ты самый  хороший, самый добрый, внимательный, аккуратный, послушный, умный, ласковый</w:t>
      </w:r>
      <w:r>
        <w:rPr>
          <w:color w:val="000000"/>
          <w:sz w:val="28"/>
          <w:szCs w:val="28"/>
        </w:rPr>
        <w:t>, и др.</w:t>
      </w:r>
    </w:p>
    <w:p w:rsidR="00C95C30" w:rsidRPr="005532F1" w:rsidRDefault="005532F1" w:rsidP="005532F1">
      <w:pPr>
        <w:pStyle w:val="a8"/>
        <w:shd w:val="clear" w:color="auto" w:fill="FFFFFF"/>
        <w:spacing w:before="0" w:beforeAutospacing="0" w:afterAutospacing="0" w:line="263" w:lineRule="atLeast"/>
        <w:rPr>
          <w:color w:val="000000"/>
          <w:sz w:val="28"/>
          <w:szCs w:val="28"/>
        </w:rPr>
      </w:pPr>
      <w:r w:rsidRPr="005532F1">
        <w:rPr>
          <w:rStyle w:val="aa"/>
          <w:color w:val="000000"/>
          <w:sz w:val="28"/>
          <w:szCs w:val="28"/>
        </w:rPr>
        <w:t>Воспитатель</w:t>
      </w:r>
      <w:r w:rsidR="00972F24">
        <w:rPr>
          <w:rStyle w:val="a9"/>
          <w:b/>
          <w:bCs/>
          <w:i w:val="0"/>
          <w:color w:val="000000"/>
          <w:sz w:val="28"/>
          <w:szCs w:val="28"/>
        </w:rPr>
        <w:t xml:space="preserve">: </w:t>
      </w:r>
      <w:r w:rsidR="00972F24">
        <w:rPr>
          <w:color w:val="000000"/>
          <w:sz w:val="28"/>
          <w:szCs w:val="28"/>
        </w:rPr>
        <w:t xml:space="preserve"> Молодцы! </w:t>
      </w:r>
      <w:r w:rsidRPr="005532F1">
        <w:rPr>
          <w:color w:val="000000"/>
          <w:sz w:val="28"/>
          <w:szCs w:val="28"/>
        </w:rPr>
        <w:t xml:space="preserve"> Давайте, улыбнемся друг другу и весело похлопаем в ладоши.</w:t>
      </w:r>
    </w:p>
    <w:p w:rsidR="007A2398" w:rsidRDefault="00C95C30" w:rsidP="001D5F0A">
      <w:pPr>
        <w:rPr>
          <w:rFonts w:ascii="Times New Roman" w:hAnsi="Times New Roman" w:cs="Times New Roman"/>
          <w:sz w:val="28"/>
          <w:szCs w:val="28"/>
        </w:rPr>
      </w:pPr>
      <w:r w:rsidRPr="007A23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с</w:t>
      </w:r>
      <w:r w:rsidR="007A2398">
        <w:rPr>
          <w:rFonts w:ascii="Times New Roman" w:hAnsi="Times New Roman" w:cs="Times New Roman"/>
          <w:sz w:val="28"/>
          <w:szCs w:val="28"/>
        </w:rPr>
        <w:t>е вы ходите по улицам. Для того,</w:t>
      </w:r>
      <w:r>
        <w:rPr>
          <w:rFonts w:ascii="Times New Roman" w:hAnsi="Times New Roman" w:cs="Times New Roman"/>
          <w:sz w:val="28"/>
          <w:szCs w:val="28"/>
        </w:rPr>
        <w:t xml:space="preserve"> чтобы ваше движение было безопасным, необходимо знать правила дорожного движения.</w:t>
      </w:r>
      <w:r w:rsidR="007A2398">
        <w:rPr>
          <w:rFonts w:ascii="Times New Roman" w:hAnsi="Times New Roman" w:cs="Times New Roman"/>
          <w:sz w:val="28"/>
          <w:szCs w:val="28"/>
        </w:rPr>
        <w:t xml:space="preserve"> Мы с вами каждое утро спешим в детский сад и все вы, выходя из дома, станов</w:t>
      </w:r>
      <w:r w:rsidR="00181AAB">
        <w:rPr>
          <w:rFonts w:ascii="Times New Roman" w:hAnsi="Times New Roman" w:cs="Times New Roman"/>
          <w:sz w:val="28"/>
          <w:szCs w:val="28"/>
        </w:rPr>
        <w:t>итесь пешеходами и пассажирами,</w:t>
      </w:r>
      <w:r w:rsidR="007A2398">
        <w:rPr>
          <w:rFonts w:ascii="Times New Roman" w:hAnsi="Times New Roman" w:cs="Times New Roman"/>
          <w:sz w:val="28"/>
          <w:szCs w:val="28"/>
        </w:rPr>
        <w:t xml:space="preserve"> ведь вам приходится переходить проезжую часть, пользоваться городским пассажирским транспортом.</w:t>
      </w:r>
    </w:p>
    <w:p w:rsidR="00AA3B4D" w:rsidRDefault="00EB24E2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398">
        <w:rPr>
          <w:rFonts w:ascii="Times New Roman" w:hAnsi="Times New Roman" w:cs="Times New Roman"/>
          <w:sz w:val="28"/>
          <w:szCs w:val="28"/>
        </w:rPr>
        <w:t>Я приглашаю вас сегодня в весёлую школу Дорожных Знаков, а сопровождать и обучать в этой школе нас будет самый главный дорожный знак – Светофор. Когда мы закончим обучение в этой школе</w:t>
      </w:r>
      <w:r w:rsidR="00AA3B4D">
        <w:rPr>
          <w:rFonts w:ascii="Times New Roman" w:hAnsi="Times New Roman" w:cs="Times New Roman"/>
          <w:sz w:val="28"/>
          <w:szCs w:val="28"/>
        </w:rPr>
        <w:t xml:space="preserve">, то будем грамотными пешеходами, вежливыми пассажирами, а впоследствии хорошими водителями. </w:t>
      </w:r>
    </w:p>
    <w:p w:rsidR="005454BD" w:rsidRDefault="00AA3B4D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что встречайте нашего учителя!</w:t>
      </w:r>
    </w:p>
    <w:p w:rsidR="00AA3B4D" w:rsidRDefault="00AA3B4D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ём и ночью я горю,</w:t>
      </w:r>
    </w:p>
    <w:p w:rsidR="00AA3B4D" w:rsidRDefault="00AA3B4D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м сигналы подаю,</w:t>
      </w:r>
    </w:p>
    <w:p w:rsidR="00AA3B4D" w:rsidRDefault="00AA3B4D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сть три цвета у меня,</w:t>
      </w:r>
    </w:p>
    <w:p w:rsidR="00C95C30" w:rsidRPr="00AA3B4D" w:rsidRDefault="00AA3B4D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еня друзья?</w:t>
      </w:r>
    </w:p>
    <w:p w:rsidR="007A2398" w:rsidRPr="00AA3B4D" w:rsidRDefault="00AA3B4D" w:rsidP="001D5F0A">
      <w:pPr>
        <w:rPr>
          <w:rFonts w:ascii="Times New Roman" w:hAnsi="Times New Roman" w:cs="Times New Roman"/>
          <w:b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B4D">
        <w:rPr>
          <w:rFonts w:ascii="Times New Roman" w:hAnsi="Times New Roman" w:cs="Times New Roman"/>
          <w:sz w:val="28"/>
          <w:szCs w:val="28"/>
        </w:rPr>
        <w:t>Светофор!</w:t>
      </w:r>
    </w:p>
    <w:p w:rsidR="007A2398" w:rsidRDefault="00AA3B4D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фор - друг пешехода,</w:t>
      </w:r>
    </w:p>
    <w:p w:rsidR="00AA3B4D" w:rsidRDefault="00AA3B4D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тою у перехода,</w:t>
      </w:r>
    </w:p>
    <w:p w:rsidR="00AA3B4D" w:rsidRDefault="00621868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вспыхнет красный с</w:t>
      </w:r>
      <w:r w:rsidR="00AA3B4D">
        <w:rPr>
          <w:rFonts w:ascii="Times New Roman" w:hAnsi="Times New Roman" w:cs="Times New Roman"/>
          <w:sz w:val="28"/>
          <w:szCs w:val="28"/>
        </w:rPr>
        <w:t>вет,</w:t>
      </w:r>
    </w:p>
    <w:p w:rsidR="00AA3B4D" w:rsidRDefault="00AA3B4D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</w:t>
      </w:r>
      <w:r w:rsidR="00621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а нет</w:t>
      </w:r>
      <w:r w:rsidR="00621868">
        <w:rPr>
          <w:rFonts w:ascii="Times New Roman" w:hAnsi="Times New Roman" w:cs="Times New Roman"/>
          <w:sz w:val="28"/>
          <w:szCs w:val="28"/>
        </w:rPr>
        <w:t>!</w:t>
      </w:r>
    </w:p>
    <w:p w:rsidR="00621868" w:rsidRDefault="00621868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Если жёлтый – стой и жди,</w:t>
      </w:r>
    </w:p>
    <w:p w:rsidR="00621868" w:rsidRDefault="00621868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зелёный свет – иди!</w:t>
      </w:r>
    </w:p>
    <w:p w:rsidR="00621868" w:rsidRDefault="00C85390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868">
        <w:rPr>
          <w:rFonts w:ascii="Times New Roman" w:hAnsi="Times New Roman" w:cs="Times New Roman"/>
          <w:sz w:val="28"/>
          <w:szCs w:val="28"/>
        </w:rPr>
        <w:t xml:space="preserve">Я пришёл к вам в гости не просто так, а с интересными заданиями. Предлагаю провести викторину </w:t>
      </w:r>
      <w:r w:rsidR="00621868" w:rsidRPr="005454BD">
        <w:rPr>
          <w:rFonts w:ascii="Times New Roman" w:hAnsi="Times New Roman" w:cs="Times New Roman"/>
          <w:b/>
          <w:sz w:val="28"/>
          <w:szCs w:val="28"/>
        </w:rPr>
        <w:t>«Пешеход на улице».</w:t>
      </w:r>
    </w:p>
    <w:p w:rsidR="00621868" w:rsidRDefault="00621868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кой части улицы должны ходить пешеходы?</w:t>
      </w:r>
    </w:p>
    <w:p w:rsidR="00621868" w:rsidRDefault="00621868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CF6">
        <w:rPr>
          <w:rFonts w:ascii="Times New Roman" w:hAnsi="Times New Roman" w:cs="Times New Roman"/>
          <w:sz w:val="28"/>
          <w:szCs w:val="28"/>
        </w:rPr>
        <w:t>По тротуару.</w:t>
      </w:r>
    </w:p>
    <w:p w:rsidR="00195CF6" w:rsidRDefault="00195CF6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кой стороне тротуара должны ходить пешеходы?</w:t>
      </w:r>
    </w:p>
    <w:p w:rsidR="00195CF6" w:rsidRPr="00195CF6" w:rsidRDefault="00195CF6" w:rsidP="00AA3B4D">
      <w:pPr>
        <w:tabs>
          <w:tab w:val="left" w:pos="1408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ой.</w:t>
      </w:r>
    </w:p>
    <w:p w:rsidR="007A2398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ешеходы обязаны переходить улицу?</w:t>
      </w:r>
    </w:p>
    <w:p w:rsidR="00195CF6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ходу, спокойным шагом.</w:t>
      </w:r>
    </w:p>
    <w:p w:rsidR="00195CF6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кой сигнал светофора вы будите переходить проезжую часть?</w:t>
      </w:r>
    </w:p>
    <w:p w:rsidR="00195CF6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лёный.</w:t>
      </w:r>
    </w:p>
    <w:p w:rsidR="00195CF6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нельзя появляться внезапно перед близко идущим транспортом?</w:t>
      </w:r>
    </w:p>
    <w:p w:rsidR="00195CF6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, автобусы, троллейбусы не могут мгновенно остановиться, особенно на скользкой дороге.</w:t>
      </w:r>
    </w:p>
    <w:p w:rsidR="00195CF6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сразу выйдите на дорогу, когда загорится зелёный свет?</w:t>
      </w:r>
    </w:p>
    <w:p w:rsidR="00195CF6" w:rsidRDefault="00195C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3F6">
        <w:rPr>
          <w:rFonts w:ascii="Times New Roman" w:hAnsi="Times New Roman" w:cs="Times New Roman"/>
          <w:sz w:val="28"/>
          <w:szCs w:val="28"/>
        </w:rPr>
        <w:t>Нет, мы посмотрим сначала, все ли машины остановились.</w:t>
      </w:r>
    </w:p>
    <w:p w:rsidR="001333F6" w:rsidRDefault="001333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 место для ожидания маршрутного транспорта?</w:t>
      </w:r>
    </w:p>
    <w:p w:rsidR="001333F6" w:rsidRDefault="001333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а.</w:t>
      </w:r>
    </w:p>
    <w:p w:rsidR="001333F6" w:rsidRDefault="001333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ются люди, которые едут в автобусе?</w:t>
      </w:r>
    </w:p>
    <w:p w:rsidR="001333F6" w:rsidRDefault="001333F6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ы.</w:t>
      </w:r>
    </w:p>
    <w:p w:rsidR="001333F6" w:rsidRDefault="001333F6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ются люди, которые идут пешком?</w:t>
      </w:r>
    </w:p>
    <w:p w:rsidR="001333F6" w:rsidRDefault="001333F6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ы.</w:t>
      </w:r>
    </w:p>
    <w:p w:rsidR="001333F6" w:rsidRDefault="001333F6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до вести себя пассажиру в транспорте?</w:t>
      </w:r>
    </w:p>
    <w:p w:rsidR="001333F6" w:rsidRDefault="001333F6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ь и выходить при полной остановке транспортного средства, разговаривать тихо, обязательно держаться за поручни, уступать место старшим.</w:t>
      </w:r>
    </w:p>
    <w:p w:rsidR="001333F6" w:rsidRDefault="001333F6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! На все вопросы ответили правильно.</w:t>
      </w:r>
    </w:p>
    <w:p w:rsidR="00083551" w:rsidRDefault="00F41891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33F6">
        <w:rPr>
          <w:rFonts w:ascii="Times New Roman" w:hAnsi="Times New Roman" w:cs="Times New Roman"/>
          <w:sz w:val="28"/>
          <w:szCs w:val="28"/>
        </w:rPr>
        <w:t>А теперь поиграем!</w:t>
      </w:r>
    </w:p>
    <w:p w:rsidR="00083551" w:rsidRPr="00083551" w:rsidRDefault="00083551" w:rsidP="001333F6">
      <w:pPr>
        <w:tabs>
          <w:tab w:val="left" w:pos="505"/>
        </w:tabs>
        <w:rPr>
          <w:rFonts w:ascii="Times New Roman" w:hAnsi="Times New Roman" w:cs="Times New Roman"/>
          <w:b/>
          <w:sz w:val="28"/>
          <w:szCs w:val="28"/>
        </w:rPr>
      </w:pPr>
      <w:r w:rsidRPr="00083551">
        <w:rPr>
          <w:rFonts w:ascii="Times New Roman" w:hAnsi="Times New Roman" w:cs="Times New Roman"/>
          <w:b/>
          <w:sz w:val="28"/>
          <w:szCs w:val="28"/>
        </w:rPr>
        <w:t>Игра «Три сигнала светофора»</w:t>
      </w:r>
    </w:p>
    <w:p w:rsidR="00F41891" w:rsidRDefault="00C85390" w:rsidP="001333F6">
      <w:pPr>
        <w:tabs>
          <w:tab w:val="left" w:pos="5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показывать мои сигналы: красный, жёлтый, зелёный.  А вы, на красный – стойте, на жёлтый – хлопайте в ладоши, на зелёный – маршируйте на месте (</w:t>
      </w:r>
      <w:r>
        <w:rPr>
          <w:rFonts w:ascii="Times New Roman" w:hAnsi="Times New Roman" w:cs="Times New Roman"/>
          <w:i/>
          <w:sz w:val="28"/>
          <w:szCs w:val="28"/>
        </w:rPr>
        <w:t>дети выполняют задание).</w:t>
      </w:r>
    </w:p>
    <w:p w:rsidR="00C85390" w:rsidRDefault="00C85390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мечательно! Никто не ошибся</w:t>
      </w:r>
      <w:r w:rsidR="00F41891">
        <w:rPr>
          <w:rFonts w:ascii="Times New Roman" w:hAnsi="Times New Roman" w:cs="Times New Roman"/>
          <w:sz w:val="28"/>
          <w:szCs w:val="28"/>
        </w:rPr>
        <w:t>, вы очень внимательны!</w:t>
      </w:r>
      <w:r w:rsidR="00083551">
        <w:rPr>
          <w:rFonts w:ascii="Times New Roman" w:hAnsi="Times New Roman" w:cs="Times New Roman"/>
          <w:sz w:val="28"/>
          <w:szCs w:val="28"/>
        </w:rPr>
        <w:t xml:space="preserve"> Будьте такими же и на перекрёстках, при переходе улицы.</w:t>
      </w:r>
    </w:p>
    <w:p w:rsidR="00083551" w:rsidRDefault="00083551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любите загадки?</w:t>
      </w:r>
    </w:p>
    <w:p w:rsidR="00083551" w:rsidRDefault="00083551" w:rsidP="001333F6">
      <w:pPr>
        <w:tabs>
          <w:tab w:val="left" w:pos="505"/>
        </w:tabs>
        <w:rPr>
          <w:rFonts w:ascii="Times New Roman" w:hAnsi="Times New Roman" w:cs="Times New Roman"/>
          <w:b/>
          <w:sz w:val="28"/>
          <w:szCs w:val="28"/>
        </w:rPr>
      </w:pPr>
      <w:r w:rsidRPr="00083551">
        <w:rPr>
          <w:rFonts w:ascii="Times New Roman" w:hAnsi="Times New Roman" w:cs="Times New Roman"/>
          <w:b/>
          <w:sz w:val="28"/>
          <w:szCs w:val="28"/>
        </w:rPr>
        <w:t>Конкурс «Перекрёсток загадок»</w:t>
      </w:r>
    </w:p>
    <w:p w:rsidR="00D45AB8" w:rsidRDefault="00D45AB8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рко смотрит постовой</w:t>
      </w:r>
    </w:p>
    <w:p w:rsidR="00D45AB8" w:rsidRDefault="00D45AB8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ирокой мостовой.</w:t>
      </w:r>
    </w:p>
    <w:p w:rsidR="00D45AB8" w:rsidRDefault="00D45AB8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смотрит красным глазом – </w:t>
      </w:r>
    </w:p>
    <w:p w:rsidR="00D45AB8" w:rsidRDefault="00D45AB8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ятся все сразу.</w:t>
      </w:r>
    </w:p>
    <w:p w:rsidR="00D45AB8" w:rsidRDefault="00D45AB8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елёным подмигнёт – </w:t>
      </w:r>
    </w:p>
    <w:p w:rsidR="00D45AB8" w:rsidRDefault="00D45AB8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шины</w:t>
      </w:r>
      <w:r w:rsidR="00181AA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народ</w:t>
      </w:r>
    </w:p>
    <w:p w:rsidR="00D45AB8" w:rsidRDefault="00ED5BC4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правляются вперёд.</w:t>
      </w:r>
    </w:p>
    <w:p w:rsidR="00ED5BC4" w:rsidRPr="00ED5BC4" w:rsidRDefault="00ED5BC4" w:rsidP="001333F6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фор.</w:t>
      </w:r>
    </w:p>
    <w:p w:rsidR="00D45AB8" w:rsidRPr="00D45AB8" w:rsidRDefault="00D45AB8" w:rsidP="001333F6">
      <w:pPr>
        <w:tabs>
          <w:tab w:val="left" w:pos="505"/>
        </w:tabs>
        <w:rPr>
          <w:rFonts w:ascii="Times New Roman" w:hAnsi="Times New Roman" w:cs="Times New Roman"/>
          <w:i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у светофора свет</w:t>
      </w:r>
    </w:p>
    <w:p w:rsidR="001333F6" w:rsidRDefault="00D45AB8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м говорит: «Прохода нет!»?</w:t>
      </w:r>
    </w:p>
    <w:p w:rsidR="00D45AB8" w:rsidRDefault="00D45AB8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D45AB8" w:rsidRDefault="00D45AB8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AB8">
        <w:rPr>
          <w:rFonts w:ascii="Times New Roman" w:hAnsi="Times New Roman" w:cs="Times New Roman"/>
          <w:sz w:val="28"/>
          <w:szCs w:val="28"/>
        </w:rPr>
        <w:t>Какой свет гор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5AB8" w:rsidRDefault="00D45AB8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Вперед идите!» говорит?</w:t>
      </w:r>
    </w:p>
    <w:p w:rsidR="00D45AB8" w:rsidRDefault="00D45AB8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ый.</w:t>
      </w:r>
    </w:p>
    <w:p w:rsidR="00D45AB8" w:rsidRDefault="00D45AB8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BC4">
        <w:rPr>
          <w:rFonts w:ascii="Times New Roman" w:hAnsi="Times New Roman" w:cs="Times New Roman"/>
          <w:sz w:val="28"/>
          <w:szCs w:val="28"/>
        </w:rPr>
        <w:t>Тянется нитка среди полей петляя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есом, перелесками, без конца и края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 порвать её, ни в клубок смотать?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. 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летает, не жужжит.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ук по улице бежит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горят глаза жука -  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Два блестящих огонька?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.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ет он на двух колёсах,</w:t>
      </w:r>
    </w:p>
    <w:p w:rsid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ксует на откосах,</w:t>
      </w:r>
    </w:p>
    <w:p w:rsidR="00E44A8C" w:rsidRDefault="00E44A8C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бензина в баке нет!</w:t>
      </w:r>
    </w:p>
    <w:p w:rsidR="00ED5BC4" w:rsidRDefault="00E44A8C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о мой……</w:t>
      </w:r>
    </w:p>
    <w:p w:rsidR="00E44A8C" w:rsidRDefault="00E44A8C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осипед.</w:t>
      </w:r>
    </w:p>
    <w:p w:rsidR="00E44A8C" w:rsidRDefault="00E44A8C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A8C">
        <w:rPr>
          <w:rFonts w:ascii="Times New Roman" w:hAnsi="Times New Roman" w:cs="Times New Roman"/>
          <w:sz w:val="28"/>
          <w:szCs w:val="28"/>
        </w:rPr>
        <w:t>Что за чуд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44A8C">
        <w:rPr>
          <w:rFonts w:ascii="Times New Roman" w:hAnsi="Times New Roman" w:cs="Times New Roman"/>
          <w:sz w:val="28"/>
          <w:szCs w:val="28"/>
        </w:rPr>
        <w:t xml:space="preserve"> синий д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4A8C" w:rsidRDefault="00E44A8C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кна светлые кругом,</w:t>
      </w:r>
    </w:p>
    <w:p w:rsidR="00E44A8C" w:rsidRDefault="00E44A8C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сит обувь из резины,</w:t>
      </w:r>
    </w:p>
    <w:p w:rsidR="00E44A8C" w:rsidRDefault="00E44A8C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питается бензином?</w:t>
      </w:r>
    </w:p>
    <w:p w:rsidR="00E44A8C" w:rsidRDefault="00E44A8C" w:rsidP="001D5F0A">
      <w:pPr>
        <w:rPr>
          <w:rFonts w:ascii="Times New Roman" w:hAnsi="Times New Roman" w:cs="Times New Roman"/>
          <w:sz w:val="28"/>
          <w:szCs w:val="28"/>
        </w:rPr>
      </w:pPr>
      <w:r w:rsidRPr="00AA3B4D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B9">
        <w:rPr>
          <w:rFonts w:ascii="Times New Roman" w:hAnsi="Times New Roman" w:cs="Times New Roman"/>
          <w:sz w:val="28"/>
          <w:szCs w:val="28"/>
        </w:rPr>
        <w:t>Автобус.</w:t>
      </w:r>
    </w:p>
    <w:p w:rsidR="003F2AB9" w:rsidRPr="003F2AB9" w:rsidRDefault="00972F24" w:rsidP="001D5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F2AB9" w:rsidRPr="003F2AB9">
        <w:rPr>
          <w:rFonts w:ascii="Times New Roman" w:hAnsi="Times New Roman" w:cs="Times New Roman"/>
          <w:b/>
          <w:sz w:val="28"/>
          <w:szCs w:val="28"/>
        </w:rPr>
        <w:t>Физкультурная минутка «Машина»</w:t>
      </w:r>
    </w:p>
    <w:p w:rsidR="00ED5BC4" w:rsidRPr="00ED5BC4" w:rsidRDefault="00ED5BC4" w:rsidP="001D5F0A">
      <w:pPr>
        <w:rPr>
          <w:rFonts w:ascii="Times New Roman" w:hAnsi="Times New Roman" w:cs="Times New Roman"/>
          <w:sz w:val="28"/>
          <w:szCs w:val="28"/>
        </w:rPr>
      </w:pPr>
    </w:p>
    <w:p w:rsidR="00ED5BC4" w:rsidRPr="00BD279F" w:rsidRDefault="00BD279F" w:rsidP="001D5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е нашей машины, машины - </w:t>
      </w:r>
      <w:r w:rsidRPr="00BD279F">
        <w:rPr>
          <w:rFonts w:ascii="Times New Roman" w:hAnsi="Times New Roman" w:cs="Times New Roman"/>
          <w:i/>
          <w:sz w:val="28"/>
          <w:szCs w:val="28"/>
        </w:rPr>
        <w:t>(идут по кругу, останавливаются)</w:t>
      </w:r>
    </w:p>
    <w:p w:rsidR="00BD279F" w:rsidRPr="00BD279F" w:rsidRDefault="00BD279F" w:rsidP="001D5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 – малютки </w:t>
      </w:r>
      <w:r w:rsidRPr="00BD279F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BD279F" w:rsidRPr="00BD279F" w:rsidRDefault="00BD279F" w:rsidP="001D5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 – большие </w:t>
      </w:r>
      <w:r w:rsidRPr="00BD279F">
        <w:rPr>
          <w:rFonts w:ascii="Times New Roman" w:hAnsi="Times New Roman" w:cs="Times New Roman"/>
          <w:i/>
          <w:sz w:val="28"/>
          <w:szCs w:val="28"/>
        </w:rPr>
        <w:t>(встают, поднимают руки вверх)</w:t>
      </w:r>
    </w:p>
    <w:p w:rsidR="00BD279F" w:rsidRDefault="00BD279F" w:rsidP="001D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машины, полный ход </w:t>
      </w:r>
      <w:r w:rsidRPr="00BD279F">
        <w:rPr>
          <w:rFonts w:ascii="Times New Roman" w:hAnsi="Times New Roman" w:cs="Times New Roman"/>
          <w:i/>
          <w:sz w:val="28"/>
          <w:szCs w:val="28"/>
        </w:rPr>
        <w:t>(быстро идут по кругу, останавливаются)</w:t>
      </w:r>
    </w:p>
    <w:p w:rsidR="00BD279F" w:rsidRPr="00BD279F" w:rsidRDefault="00BD279F" w:rsidP="001D5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римерный пешеход</w:t>
      </w:r>
      <w:r w:rsidRPr="00BD279F">
        <w:rPr>
          <w:rFonts w:ascii="Times New Roman" w:hAnsi="Times New Roman" w:cs="Times New Roman"/>
          <w:i/>
          <w:sz w:val="28"/>
          <w:szCs w:val="28"/>
        </w:rPr>
        <w:t>: (прижимают ладони к груди)</w:t>
      </w:r>
    </w:p>
    <w:p w:rsidR="00BD279F" w:rsidRPr="00BD279F" w:rsidRDefault="00BD279F" w:rsidP="001D5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иться не люблю </w:t>
      </w:r>
      <w:r w:rsidRPr="00BD279F">
        <w:rPr>
          <w:rFonts w:ascii="Times New Roman" w:hAnsi="Times New Roman" w:cs="Times New Roman"/>
          <w:i/>
          <w:sz w:val="28"/>
          <w:szCs w:val="28"/>
        </w:rPr>
        <w:t>(поворачивают голову вправо – влево)</w:t>
      </w:r>
    </w:p>
    <w:p w:rsidR="00BD279F" w:rsidRDefault="00BD279F" w:rsidP="001D5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дорогу уступлю </w:t>
      </w:r>
      <w:r w:rsidRPr="00BD279F">
        <w:rPr>
          <w:rFonts w:ascii="Times New Roman" w:hAnsi="Times New Roman" w:cs="Times New Roman"/>
          <w:i/>
          <w:sz w:val="28"/>
          <w:szCs w:val="28"/>
        </w:rPr>
        <w:t>(разводят руки в стороны, наклоняются вперед)</w:t>
      </w:r>
    </w:p>
    <w:p w:rsidR="002556BD" w:rsidRPr="00ED5BC4" w:rsidRDefault="002556BD" w:rsidP="001D5F0A">
      <w:pPr>
        <w:rPr>
          <w:rFonts w:ascii="Times New Roman" w:hAnsi="Times New Roman" w:cs="Times New Roman"/>
          <w:sz w:val="28"/>
          <w:szCs w:val="28"/>
        </w:rPr>
      </w:pPr>
    </w:p>
    <w:p w:rsidR="00ED5BC4" w:rsidRDefault="00943680" w:rsidP="001D5F0A">
      <w:pPr>
        <w:rPr>
          <w:rFonts w:ascii="Times New Roman" w:hAnsi="Times New Roman" w:cs="Times New Roman"/>
          <w:b/>
          <w:sz w:val="28"/>
          <w:szCs w:val="28"/>
        </w:rPr>
      </w:pPr>
      <w:r w:rsidRPr="00943680"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  <w:r>
        <w:rPr>
          <w:rFonts w:ascii="Times New Roman" w:hAnsi="Times New Roman" w:cs="Times New Roman"/>
          <w:sz w:val="28"/>
          <w:szCs w:val="28"/>
        </w:rPr>
        <w:t xml:space="preserve">Следующий конкурс </w:t>
      </w:r>
      <w:r w:rsidRPr="00943680">
        <w:rPr>
          <w:rFonts w:ascii="Times New Roman" w:hAnsi="Times New Roman" w:cs="Times New Roman"/>
          <w:b/>
          <w:sz w:val="28"/>
          <w:szCs w:val="28"/>
        </w:rPr>
        <w:t>«Дорожные знаки»</w:t>
      </w:r>
    </w:p>
    <w:p w:rsidR="00943680" w:rsidRDefault="00943680" w:rsidP="001D5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м, как дети знают дорожные знаки. </w:t>
      </w:r>
      <w:r w:rsidRPr="008823BE">
        <w:rPr>
          <w:rFonts w:ascii="Times New Roman" w:hAnsi="Times New Roman" w:cs="Times New Roman"/>
          <w:i/>
          <w:sz w:val="28"/>
          <w:szCs w:val="28"/>
        </w:rPr>
        <w:t>(Дет</w:t>
      </w:r>
      <w:r w:rsidR="005532F1">
        <w:rPr>
          <w:rFonts w:ascii="Times New Roman" w:hAnsi="Times New Roman" w:cs="Times New Roman"/>
          <w:i/>
          <w:sz w:val="28"/>
          <w:szCs w:val="28"/>
        </w:rPr>
        <w:t xml:space="preserve">и делятся на две команды. Каждой команде предлагается отгадать по три дорожных знака, которые </w:t>
      </w:r>
      <w:r w:rsidR="00972F24">
        <w:rPr>
          <w:rFonts w:ascii="Times New Roman" w:hAnsi="Times New Roman" w:cs="Times New Roman"/>
          <w:i/>
          <w:sz w:val="28"/>
          <w:szCs w:val="28"/>
        </w:rPr>
        <w:t xml:space="preserve">поочерёдно </w:t>
      </w:r>
      <w:r w:rsidR="005532F1">
        <w:rPr>
          <w:rFonts w:ascii="Times New Roman" w:hAnsi="Times New Roman" w:cs="Times New Roman"/>
          <w:i/>
          <w:sz w:val="28"/>
          <w:szCs w:val="28"/>
        </w:rPr>
        <w:t xml:space="preserve">появляются на мониторе ноутбука.) </w:t>
      </w:r>
    </w:p>
    <w:p w:rsidR="00972F24" w:rsidRDefault="00972F24" w:rsidP="001D5F0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2F24" w:rsidRDefault="00972F24" w:rsidP="001D5F0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2F24" w:rsidRDefault="00972F24" w:rsidP="001D5F0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2F24" w:rsidRDefault="005532F1" w:rsidP="001D5F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32F1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1</w:t>
      </w:r>
    </w:p>
    <w:p w:rsidR="005532F1" w:rsidRDefault="00972F24" w:rsidP="001D5F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972F24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1660453" cy="1561863"/>
            <wp:effectExtent l="19050" t="0" r="0" b="0"/>
            <wp:docPr id="2" name="Рисунок 2" descr="C:\Users\User\Pictures\untitle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untitled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7" cy="15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2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Pr="00972F24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1697877" cy="1597436"/>
            <wp:effectExtent l="19050" t="0" r="0" b="0"/>
            <wp:docPr id="3" name="Рисунок 1" descr="C:\Users\User\Pictures\images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ages(3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81" cy="16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3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972F24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1695881" cy="1972102"/>
            <wp:effectExtent l="19050" t="0" r="0" b="0"/>
            <wp:docPr id="4" name="Рисунок 2" descr="C:\Users\User\Pictures\images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ages(3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6" cy="20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4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Pr="00972F24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1919256" cy="1727223"/>
            <wp:effectExtent l="19050" t="0" r="4794" b="0"/>
            <wp:docPr id="5" name="Рисунок 3" descr="C:\Users\User\Pictures\untitled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ntitled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15" cy="17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5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Pr="00972F24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1849905" cy="1876567"/>
            <wp:effectExtent l="19050" t="0" r="0" b="0"/>
            <wp:docPr id="6" name="Рисунок 2" descr="C:\Users\User\Pictures\untitled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untitled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36" cy="19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6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Pr="00972F24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1967064" cy="1543681"/>
            <wp:effectExtent l="19050" t="0" r="0" b="0"/>
            <wp:docPr id="7" name="Рисунок 1" descr="C:\Users\Use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28" cy="15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Pr="005532F1" w:rsidRDefault="00972F24" w:rsidP="001D5F0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23BE" w:rsidRDefault="008823BE" w:rsidP="008823BE">
      <w:pPr>
        <w:rPr>
          <w:rFonts w:ascii="Times New Roman" w:hAnsi="Times New Roman" w:cs="Times New Roman"/>
          <w:sz w:val="28"/>
          <w:szCs w:val="28"/>
        </w:rPr>
      </w:pPr>
      <w:r w:rsidRPr="00943680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иготовил для вас ещё одну очень интересную игру.  </w:t>
      </w:r>
    </w:p>
    <w:p w:rsidR="008823BE" w:rsidRDefault="008823BE" w:rsidP="008823BE">
      <w:pPr>
        <w:rPr>
          <w:rFonts w:ascii="Times New Roman" w:hAnsi="Times New Roman" w:cs="Times New Roman"/>
          <w:b/>
          <w:sz w:val="28"/>
          <w:szCs w:val="28"/>
        </w:rPr>
      </w:pPr>
      <w:r w:rsidRPr="008823BE">
        <w:rPr>
          <w:rFonts w:ascii="Times New Roman" w:hAnsi="Times New Roman" w:cs="Times New Roman"/>
          <w:b/>
          <w:sz w:val="28"/>
          <w:szCs w:val="28"/>
        </w:rPr>
        <w:t xml:space="preserve">Игра «Четвёртый лишний»  </w:t>
      </w:r>
    </w:p>
    <w:p w:rsidR="008823BE" w:rsidRDefault="008823BE" w:rsidP="008823BE">
      <w:pPr>
        <w:rPr>
          <w:rFonts w:ascii="Times New Roman" w:hAnsi="Times New Roman" w:cs="Times New Roman"/>
          <w:sz w:val="28"/>
          <w:szCs w:val="28"/>
        </w:rPr>
      </w:pPr>
      <w:r w:rsidRPr="00943680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лишнего участника дорожного движения?</w:t>
      </w:r>
    </w:p>
    <w:p w:rsidR="00972F24" w:rsidRP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7</w:t>
      </w:r>
    </w:p>
    <w:p w:rsidR="00972F24" w:rsidRDefault="00972F24" w:rsidP="00972F24"/>
    <w:p w:rsidR="00972F24" w:rsidRDefault="00972F24" w:rsidP="00972F24">
      <w:r w:rsidRPr="00AB19A1">
        <w:rPr>
          <w:noProof/>
          <w:lang w:eastAsia="ru-RU"/>
        </w:rPr>
        <w:drawing>
          <wp:inline distT="0" distB="0" distL="0" distR="0">
            <wp:extent cx="1593524" cy="996286"/>
            <wp:effectExtent l="19050" t="0" r="6676" b="0"/>
            <wp:docPr id="8" name="Рисунок 1" descr="C:\Users\User\Pictures\untitled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ntitled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47" cy="10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1">
        <w:rPr>
          <w:noProof/>
          <w:lang w:eastAsia="ru-RU"/>
        </w:rPr>
        <w:drawing>
          <wp:inline distT="0" distB="0" distL="0" distR="0">
            <wp:extent cx="1373344" cy="1182691"/>
            <wp:effectExtent l="19050" t="0" r="0" b="0"/>
            <wp:docPr id="9" name="Рисунок 2" descr="C:\Users\User\Pictures\untitled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untitled(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07" cy="11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1">
        <w:rPr>
          <w:noProof/>
          <w:lang w:eastAsia="ru-RU"/>
        </w:rPr>
        <w:drawing>
          <wp:inline distT="0" distB="0" distL="0" distR="0">
            <wp:extent cx="1413837" cy="968991"/>
            <wp:effectExtent l="19050" t="0" r="0" b="0"/>
            <wp:docPr id="10" name="Рисунок 3" descr="C:\Users\User\Pictures\images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ages(39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17" cy="9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1">
        <w:rPr>
          <w:noProof/>
          <w:lang w:eastAsia="ru-RU"/>
        </w:rPr>
        <w:drawing>
          <wp:inline distT="0" distB="0" distL="0" distR="0">
            <wp:extent cx="1385248" cy="1098721"/>
            <wp:effectExtent l="19050" t="0" r="5402" b="0"/>
            <wp:docPr id="11" name="Рисунок 4" descr="C:\Users\User\Pictures\images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ages(40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29" cy="11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972F24"/>
    <w:p w:rsidR="008823BE" w:rsidRDefault="008823BE" w:rsidP="008823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рузовик, дом, «скорая помощь», снегоуборочная машина)</w:t>
      </w:r>
    </w:p>
    <w:p w:rsidR="008823BE" w:rsidRDefault="008823BE" w:rsidP="008823BE">
      <w:pPr>
        <w:rPr>
          <w:rFonts w:ascii="Times New Roman" w:hAnsi="Times New Roman" w:cs="Times New Roman"/>
          <w:sz w:val="28"/>
          <w:szCs w:val="28"/>
        </w:rPr>
      </w:pPr>
      <w:r w:rsidRPr="008823BE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.</w:t>
      </w:r>
    </w:p>
    <w:p w:rsidR="008823BE" w:rsidRDefault="008823BE" w:rsidP="008823BE">
      <w:pPr>
        <w:rPr>
          <w:rFonts w:ascii="Times New Roman" w:hAnsi="Times New Roman" w:cs="Times New Roman"/>
          <w:sz w:val="28"/>
          <w:szCs w:val="28"/>
        </w:rPr>
      </w:pPr>
      <w:r w:rsidRPr="00943680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лишнее средство транспорта</w:t>
      </w:r>
      <w:r w:rsidR="002556BD">
        <w:rPr>
          <w:rFonts w:ascii="Times New Roman" w:hAnsi="Times New Roman" w:cs="Times New Roman"/>
          <w:sz w:val="28"/>
          <w:szCs w:val="28"/>
        </w:rPr>
        <w:t>?</w:t>
      </w:r>
    </w:p>
    <w:p w:rsidR="00972F24" w:rsidRDefault="00972F24" w:rsidP="008823BE">
      <w:pPr>
        <w:rPr>
          <w:rFonts w:ascii="Times New Roman" w:hAnsi="Times New Roman" w:cs="Times New Roman"/>
          <w:sz w:val="28"/>
          <w:szCs w:val="28"/>
        </w:rPr>
      </w:pPr>
    </w:p>
    <w:p w:rsidR="00972F24" w:rsidRP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8</w:t>
      </w:r>
    </w:p>
    <w:p w:rsidR="00972F24" w:rsidRDefault="00972F24" w:rsidP="00972F24">
      <w:r w:rsidRPr="00AB19A1">
        <w:rPr>
          <w:noProof/>
          <w:lang w:eastAsia="ru-RU"/>
        </w:rPr>
        <w:drawing>
          <wp:inline distT="0" distB="0" distL="0" distR="0">
            <wp:extent cx="1658615" cy="838159"/>
            <wp:effectExtent l="19050" t="0" r="0" b="0"/>
            <wp:docPr id="12" name="Рисунок 5" descr="C:\Users\User\Pictures\images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ages(4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8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1">
        <w:rPr>
          <w:noProof/>
          <w:lang w:eastAsia="ru-RU"/>
        </w:rPr>
        <w:drawing>
          <wp:inline distT="0" distB="0" distL="0" distR="0">
            <wp:extent cx="1560787" cy="1049621"/>
            <wp:effectExtent l="19050" t="0" r="1313" b="0"/>
            <wp:docPr id="13" name="Рисунок 6" descr="C:\Users\User\Pictures\untitled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ntitled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0" cy="10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1">
        <w:rPr>
          <w:noProof/>
          <w:lang w:eastAsia="ru-RU"/>
        </w:rPr>
        <w:drawing>
          <wp:inline distT="0" distB="0" distL="0" distR="0">
            <wp:extent cx="1008932" cy="1215882"/>
            <wp:effectExtent l="19050" t="0" r="718" b="0"/>
            <wp:docPr id="14" name="Рисунок 7" descr="C:\Users\User\Pictures\images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ages(4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37" cy="12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A1">
        <w:rPr>
          <w:noProof/>
          <w:lang w:eastAsia="ru-RU"/>
        </w:rPr>
        <w:drawing>
          <wp:inline distT="0" distB="0" distL="0" distR="0">
            <wp:extent cx="1547751" cy="1301597"/>
            <wp:effectExtent l="19050" t="0" r="0" b="0"/>
            <wp:docPr id="15" name="Рисунок 8" descr="C:\Users\User\Pictures\untitled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untitled(8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78" cy="13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972F24"/>
    <w:p w:rsidR="002556BD" w:rsidRDefault="002556BD" w:rsidP="008823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егковая машина, грузовая машина, автобус, детская коляска)</w:t>
      </w:r>
    </w:p>
    <w:p w:rsidR="002556BD" w:rsidRDefault="002556BD" w:rsidP="008823BE">
      <w:pPr>
        <w:rPr>
          <w:rFonts w:ascii="Times New Roman" w:hAnsi="Times New Roman" w:cs="Times New Roman"/>
          <w:sz w:val="28"/>
          <w:szCs w:val="28"/>
        </w:rPr>
      </w:pPr>
      <w:r w:rsidRPr="008823BE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ая коляска.</w:t>
      </w:r>
    </w:p>
    <w:p w:rsidR="002556BD" w:rsidRDefault="002556BD" w:rsidP="008823BE">
      <w:pPr>
        <w:rPr>
          <w:rFonts w:ascii="Times New Roman" w:hAnsi="Times New Roman" w:cs="Times New Roman"/>
          <w:sz w:val="28"/>
          <w:szCs w:val="28"/>
        </w:rPr>
      </w:pPr>
      <w:r w:rsidRPr="00943680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средство транспорта, не относящееся к общественному транспорту?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9</w:t>
      </w:r>
    </w:p>
    <w:p w:rsidR="00972F24" w:rsidRDefault="00972F24" w:rsidP="00972F24"/>
    <w:p w:rsidR="00972F24" w:rsidRDefault="00972F24" w:rsidP="00972F24">
      <w:r w:rsidRPr="00F22EEF">
        <w:rPr>
          <w:noProof/>
          <w:lang w:eastAsia="ru-RU"/>
        </w:rPr>
        <w:drawing>
          <wp:inline distT="0" distB="0" distL="0" distR="0">
            <wp:extent cx="1433847" cy="1064525"/>
            <wp:effectExtent l="19050" t="0" r="0" b="0"/>
            <wp:docPr id="16" name="Рисунок 1" descr="C:\Users\User\Pictures\untitled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ntitled(8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95" cy="10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EEF">
        <w:rPr>
          <w:noProof/>
          <w:lang w:eastAsia="ru-RU"/>
        </w:rPr>
        <w:drawing>
          <wp:inline distT="0" distB="0" distL="0" distR="0">
            <wp:extent cx="1395531" cy="939771"/>
            <wp:effectExtent l="19050" t="0" r="0" b="0"/>
            <wp:docPr id="17" name="Рисунок 2" descr="C:\Users\User\Pictures\images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ages(4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21" cy="9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EEF">
        <w:rPr>
          <w:noProof/>
          <w:lang w:eastAsia="ru-RU"/>
        </w:rPr>
        <w:drawing>
          <wp:inline distT="0" distB="0" distL="0" distR="0">
            <wp:extent cx="1825460" cy="1037230"/>
            <wp:effectExtent l="19050" t="0" r="3340" b="0"/>
            <wp:docPr id="18" name="Рисунок 3" descr="C:\Users\User\Pictures\untitled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untitled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14" cy="103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EEF">
        <w:rPr>
          <w:noProof/>
          <w:lang w:eastAsia="ru-RU"/>
        </w:rPr>
        <w:drawing>
          <wp:inline distT="0" distB="0" distL="0" distR="0">
            <wp:extent cx="1124735" cy="934872"/>
            <wp:effectExtent l="19050" t="0" r="0" b="0"/>
            <wp:docPr id="19" name="Рисунок 4" descr="C:\Users\User\Pictures\images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ages(44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36" cy="9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24" w:rsidRDefault="00972F24" w:rsidP="008823BE">
      <w:pPr>
        <w:rPr>
          <w:rFonts w:ascii="Times New Roman" w:hAnsi="Times New Roman" w:cs="Times New Roman"/>
          <w:sz w:val="28"/>
          <w:szCs w:val="28"/>
        </w:rPr>
      </w:pPr>
    </w:p>
    <w:p w:rsidR="002556BD" w:rsidRDefault="002556BD" w:rsidP="008823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втобус, трамвай, грузовик, троллейбус)</w:t>
      </w:r>
    </w:p>
    <w:p w:rsidR="002556BD" w:rsidRDefault="002556BD" w:rsidP="008823BE">
      <w:pPr>
        <w:rPr>
          <w:rFonts w:ascii="Times New Roman" w:hAnsi="Times New Roman" w:cs="Times New Roman"/>
          <w:sz w:val="28"/>
          <w:szCs w:val="28"/>
        </w:rPr>
      </w:pPr>
      <w:r w:rsidRPr="008823BE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овик.</w:t>
      </w:r>
    </w:p>
    <w:p w:rsidR="002556BD" w:rsidRDefault="002556BD" w:rsidP="008823BE">
      <w:pPr>
        <w:rPr>
          <w:rFonts w:ascii="Times New Roman" w:hAnsi="Times New Roman" w:cs="Times New Roman"/>
          <w:sz w:val="28"/>
          <w:szCs w:val="28"/>
        </w:rPr>
      </w:pPr>
      <w:r w:rsidRPr="00943680">
        <w:rPr>
          <w:rFonts w:ascii="Times New Roman" w:hAnsi="Times New Roman" w:cs="Times New Roman"/>
          <w:b/>
          <w:sz w:val="28"/>
          <w:szCs w:val="28"/>
        </w:rPr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лишний «глаз» светофора?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10</w:t>
      </w:r>
    </w:p>
    <w:p w:rsidR="00972F24" w:rsidRDefault="00972F24" w:rsidP="00972F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286.55pt;margin-top:14.9pt;width:1in;height:1in;z-index:251661312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192.85pt;margin-top:14.9pt;width:1in;height:1in;z-index:251660288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104.05pt;margin-top:18.05pt;width:1in;height:1in;z-index:251659264" fillcolor="#0070c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8" style="position:absolute;margin-left:11.15pt;margin-top:14.9pt;width:1in;height:1in;z-index:251658240" fillcolor="red"/>
        </w:pict>
      </w:r>
    </w:p>
    <w:p w:rsidR="00972F24" w:rsidRDefault="00972F24" w:rsidP="008823BE">
      <w:pPr>
        <w:rPr>
          <w:rFonts w:ascii="Times New Roman" w:hAnsi="Times New Roman" w:cs="Times New Roman"/>
          <w:sz w:val="28"/>
          <w:szCs w:val="28"/>
        </w:rPr>
      </w:pPr>
    </w:p>
    <w:p w:rsidR="00972F24" w:rsidRDefault="00972F24" w:rsidP="008823BE">
      <w:pPr>
        <w:rPr>
          <w:rFonts w:ascii="Times New Roman" w:hAnsi="Times New Roman" w:cs="Times New Roman"/>
          <w:sz w:val="28"/>
          <w:szCs w:val="28"/>
        </w:rPr>
      </w:pPr>
    </w:p>
    <w:p w:rsidR="00972F24" w:rsidRDefault="00972F24" w:rsidP="008823BE">
      <w:pPr>
        <w:rPr>
          <w:rFonts w:ascii="Times New Roman" w:hAnsi="Times New Roman" w:cs="Times New Roman"/>
          <w:sz w:val="28"/>
          <w:szCs w:val="28"/>
        </w:rPr>
      </w:pPr>
    </w:p>
    <w:p w:rsidR="00972F24" w:rsidRDefault="00972F24" w:rsidP="008823BE">
      <w:pPr>
        <w:rPr>
          <w:rFonts w:ascii="Times New Roman" w:hAnsi="Times New Roman" w:cs="Times New Roman"/>
          <w:sz w:val="28"/>
          <w:szCs w:val="28"/>
        </w:rPr>
      </w:pPr>
    </w:p>
    <w:p w:rsidR="002556BD" w:rsidRDefault="002556BD" w:rsidP="008823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расный, синий, жёлтый, зелёный)</w:t>
      </w:r>
    </w:p>
    <w:p w:rsidR="002556BD" w:rsidRDefault="002556BD" w:rsidP="008823BE">
      <w:pPr>
        <w:rPr>
          <w:rFonts w:ascii="Times New Roman" w:hAnsi="Times New Roman" w:cs="Times New Roman"/>
          <w:sz w:val="28"/>
          <w:szCs w:val="28"/>
        </w:rPr>
      </w:pPr>
      <w:r w:rsidRPr="008823BE">
        <w:rPr>
          <w:rFonts w:ascii="Times New Roman" w:hAnsi="Times New Roman" w:cs="Times New Roman"/>
          <w:b/>
          <w:sz w:val="28"/>
          <w:szCs w:val="28"/>
        </w:rPr>
        <w:t>Дети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й.</w:t>
      </w:r>
    </w:p>
    <w:p w:rsidR="002556BD" w:rsidRDefault="002556BD" w:rsidP="008823BE">
      <w:pPr>
        <w:rPr>
          <w:rFonts w:ascii="Times New Roman" w:hAnsi="Times New Roman" w:cs="Times New Roman"/>
          <w:sz w:val="28"/>
          <w:szCs w:val="28"/>
        </w:rPr>
      </w:pPr>
      <w:r w:rsidRPr="00943680">
        <w:rPr>
          <w:rFonts w:ascii="Times New Roman" w:hAnsi="Times New Roman" w:cs="Times New Roman"/>
          <w:b/>
          <w:sz w:val="28"/>
          <w:szCs w:val="28"/>
        </w:rPr>
        <w:lastRenderedPageBreak/>
        <w:t>Светофор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наш день знаний правил дорожного движения подошёл к концу.</w:t>
      </w:r>
    </w:p>
    <w:p w:rsidR="005454BD" w:rsidRDefault="005454BD" w:rsidP="00882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закончилось наше путешествие в страну дорожных знаков. Хочется ещё раз напомнить всем ребятам:</w:t>
      </w:r>
    </w:p>
    <w:p w:rsidR="005454BD" w:rsidRDefault="005454BD" w:rsidP="0054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сё время быть внимательными!</w:t>
      </w:r>
    </w:p>
    <w:p w:rsidR="005454BD" w:rsidRDefault="005454BD" w:rsidP="0054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помнить наперёд:</w:t>
      </w:r>
    </w:p>
    <w:p w:rsidR="005454BD" w:rsidRDefault="005454BD" w:rsidP="0054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вои имеют правила</w:t>
      </w:r>
    </w:p>
    <w:p w:rsidR="005454BD" w:rsidRPr="005454BD" w:rsidRDefault="005454BD" w:rsidP="0054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Шофёр и пешеход!!!</w:t>
      </w:r>
    </w:p>
    <w:p w:rsidR="002556BD" w:rsidRPr="00972F24" w:rsidRDefault="00972F24" w:rsidP="005454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5454BD" w:rsidRPr="00972F24">
        <w:rPr>
          <w:rFonts w:ascii="Times New Roman" w:hAnsi="Times New Roman" w:cs="Times New Roman"/>
          <w:i/>
          <w:sz w:val="28"/>
          <w:szCs w:val="28"/>
        </w:rPr>
        <w:t>ети благодарят Светофора и прощаются с ним.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rStyle w:val="aa"/>
          <w:color w:val="000000" w:themeColor="text1"/>
          <w:sz w:val="28"/>
          <w:szCs w:val="28"/>
        </w:rPr>
        <w:t>Воспитатель</w:t>
      </w:r>
      <w:r>
        <w:rPr>
          <w:b/>
          <w:color w:val="000000" w:themeColor="text1"/>
          <w:sz w:val="28"/>
          <w:szCs w:val="28"/>
        </w:rPr>
        <w:t>:</w:t>
      </w:r>
      <w:r w:rsidRPr="00972F24">
        <w:rPr>
          <w:color w:val="000000" w:themeColor="text1"/>
          <w:sz w:val="28"/>
          <w:szCs w:val="28"/>
        </w:rPr>
        <w:t>  Молодцы, ребята! А теперь все подойдите к</w:t>
      </w:r>
      <w:r w:rsidRPr="00972F24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t>столу</w:t>
      </w:r>
      <w:r w:rsidRPr="00972F24">
        <w:rPr>
          <w:color w:val="000000" w:themeColor="text1"/>
          <w:sz w:val="28"/>
          <w:szCs w:val="28"/>
        </w:rPr>
        <w:t>. Перед вами лежат рисунки — загадки, они невидимые. Вам интересно узнать, какой рисунок спрятался?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rStyle w:val="aa"/>
          <w:color w:val="000000" w:themeColor="text1"/>
          <w:sz w:val="28"/>
          <w:szCs w:val="28"/>
        </w:rPr>
        <w:t>Дети</w:t>
      </w:r>
      <w:r>
        <w:rPr>
          <w:b/>
          <w:color w:val="000000" w:themeColor="text1"/>
          <w:sz w:val="28"/>
          <w:szCs w:val="28"/>
        </w:rPr>
        <w:t>:</w:t>
      </w:r>
      <w:r w:rsidRPr="00972F24">
        <w:rPr>
          <w:color w:val="000000" w:themeColor="text1"/>
          <w:sz w:val="28"/>
          <w:szCs w:val="28"/>
        </w:rPr>
        <w:t xml:space="preserve"> Да.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rStyle w:val="aa"/>
          <w:color w:val="000000" w:themeColor="text1"/>
          <w:sz w:val="28"/>
          <w:szCs w:val="28"/>
        </w:rPr>
        <w:t>Воспитатель</w:t>
      </w:r>
      <w:r>
        <w:rPr>
          <w:b/>
          <w:color w:val="000000" w:themeColor="text1"/>
          <w:sz w:val="28"/>
          <w:szCs w:val="28"/>
        </w:rPr>
        <w:t>:</w:t>
      </w:r>
      <w:r w:rsidRPr="00972F24">
        <w:rPr>
          <w:color w:val="000000" w:themeColor="text1"/>
          <w:sz w:val="28"/>
          <w:szCs w:val="28"/>
        </w:rPr>
        <w:t xml:space="preserve"> С помощью губки и краски вы сможете узнать, какой же рисунок спрятался. Берем губку, раскрашиваем до контура краской синего или красного цвета.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rStyle w:val="aa"/>
          <w:color w:val="000000" w:themeColor="text1"/>
          <w:sz w:val="28"/>
          <w:szCs w:val="28"/>
        </w:rPr>
        <w:t>Воспитатель</w:t>
      </w:r>
      <w:r>
        <w:rPr>
          <w:b/>
          <w:color w:val="000000" w:themeColor="text1"/>
          <w:sz w:val="28"/>
          <w:szCs w:val="28"/>
        </w:rPr>
        <w:t>:</w:t>
      </w:r>
      <w:r w:rsidRPr="00972F24">
        <w:rPr>
          <w:color w:val="000000" w:themeColor="text1"/>
          <w:sz w:val="28"/>
          <w:szCs w:val="28"/>
        </w:rPr>
        <w:t xml:space="preserve"> Работайте, аккуратно, старайтесь не выходить из контура.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color w:val="000000" w:themeColor="text1"/>
          <w:sz w:val="28"/>
          <w:szCs w:val="28"/>
        </w:rPr>
        <w:t>( После раскрашивания пол</w:t>
      </w:r>
      <w:r>
        <w:rPr>
          <w:color w:val="000000" w:themeColor="text1"/>
          <w:sz w:val="28"/>
          <w:szCs w:val="28"/>
        </w:rPr>
        <w:t>учают</w:t>
      </w:r>
      <w:r w:rsidRPr="00972F24">
        <w:rPr>
          <w:color w:val="000000" w:themeColor="text1"/>
          <w:sz w:val="28"/>
          <w:szCs w:val="28"/>
        </w:rPr>
        <w:t>ся дорожные знаки, дети называют</w:t>
      </w:r>
      <w:r>
        <w:rPr>
          <w:color w:val="000000" w:themeColor="text1"/>
          <w:sz w:val="28"/>
          <w:szCs w:val="28"/>
        </w:rPr>
        <w:t xml:space="preserve"> их</w:t>
      </w:r>
      <w:r w:rsidRPr="00972F24">
        <w:rPr>
          <w:color w:val="000000" w:themeColor="text1"/>
          <w:sz w:val="28"/>
          <w:szCs w:val="28"/>
        </w:rPr>
        <w:t>).</w:t>
      </w:r>
    </w:p>
    <w:p w:rsid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rStyle w:val="aa"/>
          <w:color w:val="000000" w:themeColor="text1"/>
          <w:sz w:val="28"/>
          <w:szCs w:val="28"/>
        </w:rPr>
        <w:t>Воспитатель</w:t>
      </w:r>
      <w:r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Какие умнички! Снова превосходно справились с заданием.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</w:p>
    <w:p w:rsid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r w:rsidRPr="00972F24">
        <w:rPr>
          <w:b/>
          <w:color w:val="000000" w:themeColor="text1"/>
          <w:sz w:val="28"/>
          <w:szCs w:val="28"/>
        </w:rPr>
        <w:t>Рефлексия.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b/>
          <w:color w:val="000000" w:themeColor="text1"/>
          <w:sz w:val="28"/>
          <w:szCs w:val="28"/>
        </w:rPr>
      </w:pP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rStyle w:val="aa"/>
          <w:color w:val="000000" w:themeColor="text1"/>
          <w:sz w:val="28"/>
          <w:szCs w:val="28"/>
        </w:rPr>
        <w:t>Воспитатель</w:t>
      </w:r>
      <w:r>
        <w:rPr>
          <w:rStyle w:val="aa"/>
          <w:color w:val="000000" w:themeColor="text1"/>
          <w:sz w:val="28"/>
          <w:szCs w:val="28"/>
        </w:rPr>
        <w:t xml:space="preserve">: </w:t>
      </w:r>
      <w:r w:rsidRPr="00972F24">
        <w:rPr>
          <w:color w:val="000000" w:themeColor="text1"/>
          <w:sz w:val="28"/>
          <w:szCs w:val="28"/>
        </w:rPr>
        <w:t> Ребята, вы все сегодня</w:t>
      </w:r>
      <w:r>
        <w:rPr>
          <w:color w:val="000000" w:themeColor="text1"/>
          <w:sz w:val="28"/>
          <w:szCs w:val="28"/>
        </w:rPr>
        <w:t xml:space="preserve"> молодцы! 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вам больше всего</w:t>
      </w:r>
      <w:r w:rsidRPr="00972F24">
        <w:rPr>
          <w:color w:val="000000" w:themeColor="text1"/>
          <w:sz w:val="28"/>
          <w:szCs w:val="28"/>
        </w:rPr>
        <w:t xml:space="preserve"> понравилось? Какое задание  было трудным?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i/>
          <w:color w:val="000000" w:themeColor="text1"/>
          <w:sz w:val="28"/>
          <w:szCs w:val="28"/>
        </w:rPr>
      </w:pPr>
      <w:r w:rsidRPr="00972F24">
        <w:rPr>
          <w:i/>
          <w:color w:val="000000" w:themeColor="text1"/>
          <w:sz w:val="28"/>
          <w:szCs w:val="28"/>
        </w:rPr>
        <w:t>(Ответы детей)</w:t>
      </w:r>
    </w:p>
    <w:p w:rsid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  <w:r w:rsidRPr="00972F24">
        <w:rPr>
          <w:rStyle w:val="aa"/>
          <w:color w:val="000000" w:themeColor="text1"/>
          <w:sz w:val="28"/>
          <w:szCs w:val="28"/>
        </w:rPr>
        <w:t>Воспитатель</w:t>
      </w:r>
      <w:r>
        <w:rPr>
          <w:rStyle w:val="aa"/>
          <w:color w:val="000000" w:themeColor="text1"/>
          <w:sz w:val="28"/>
          <w:szCs w:val="28"/>
        </w:rPr>
        <w:t xml:space="preserve">: </w:t>
      </w:r>
      <w:r w:rsidRPr="00972F24">
        <w:rPr>
          <w:color w:val="000000" w:themeColor="text1"/>
          <w:sz w:val="28"/>
          <w:szCs w:val="28"/>
        </w:rPr>
        <w:t> Мне тоже очень понравилась работать с вами</w:t>
      </w:r>
      <w:r>
        <w:rPr>
          <w:color w:val="000000" w:themeColor="text1"/>
          <w:sz w:val="28"/>
          <w:szCs w:val="28"/>
        </w:rPr>
        <w:t xml:space="preserve">, вы все </w:t>
      </w:r>
      <w:r w:rsidRPr="00972F24">
        <w:rPr>
          <w:color w:val="000000" w:themeColor="text1"/>
          <w:sz w:val="28"/>
          <w:szCs w:val="28"/>
        </w:rPr>
        <w:t xml:space="preserve">постарались на славу. Будьте здоровы, не болейте, соблюдайте правила </w:t>
      </w:r>
      <w:r>
        <w:rPr>
          <w:color w:val="000000" w:themeColor="text1"/>
          <w:sz w:val="28"/>
          <w:szCs w:val="28"/>
        </w:rPr>
        <w:t xml:space="preserve">дорожного движения. </w:t>
      </w:r>
    </w:p>
    <w:p w:rsidR="00972F24" w:rsidRPr="00972F24" w:rsidRDefault="00972F24" w:rsidP="00972F24">
      <w:pPr>
        <w:pStyle w:val="a8"/>
        <w:shd w:val="clear" w:color="auto" w:fill="FFFFFF"/>
        <w:spacing w:before="0" w:beforeAutospacing="0" w:afterAutospacing="0" w:line="263" w:lineRule="atLeast"/>
        <w:rPr>
          <w:color w:val="000000" w:themeColor="text1"/>
          <w:sz w:val="28"/>
          <w:szCs w:val="28"/>
        </w:rPr>
      </w:pPr>
    </w:p>
    <w:p w:rsidR="00C928B5" w:rsidRPr="00C928B5" w:rsidRDefault="00C928B5" w:rsidP="005454BD">
      <w:pPr>
        <w:rPr>
          <w:rFonts w:ascii="Times New Roman" w:hAnsi="Times New Roman" w:cs="Times New Roman"/>
          <w:sz w:val="28"/>
          <w:szCs w:val="28"/>
        </w:rPr>
      </w:pPr>
      <w:r w:rsidRPr="00C928B5">
        <w:rPr>
          <w:rFonts w:ascii="Times New Roman" w:hAnsi="Times New Roman" w:cs="Times New Roman"/>
          <w:b/>
          <w:sz w:val="28"/>
          <w:szCs w:val="28"/>
        </w:rPr>
        <w:t>Итог:</w:t>
      </w:r>
      <w:r w:rsidR="00C36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образовательной деятельности дети успешно справились со всеми заданиями. Показали прекрасные знания законов улиц и дорог! Всё это поможет им в жизни быть примерными пешеходами.</w:t>
      </w:r>
    </w:p>
    <w:p w:rsidR="008823BE" w:rsidRPr="008823BE" w:rsidRDefault="008823BE" w:rsidP="008823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23BE" w:rsidRPr="008823BE" w:rsidSect="0010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D0" w:rsidRDefault="00CA25D0" w:rsidP="005454BD">
      <w:pPr>
        <w:spacing w:after="0" w:line="240" w:lineRule="auto"/>
      </w:pPr>
      <w:r>
        <w:separator/>
      </w:r>
    </w:p>
  </w:endnote>
  <w:endnote w:type="continuationSeparator" w:id="1">
    <w:p w:rsidR="00CA25D0" w:rsidRDefault="00CA25D0" w:rsidP="0054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D0" w:rsidRDefault="00CA25D0" w:rsidP="005454BD">
      <w:pPr>
        <w:spacing w:after="0" w:line="240" w:lineRule="auto"/>
      </w:pPr>
      <w:r>
        <w:separator/>
      </w:r>
    </w:p>
  </w:footnote>
  <w:footnote w:type="continuationSeparator" w:id="1">
    <w:p w:rsidR="00CA25D0" w:rsidRDefault="00CA25D0" w:rsidP="0054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5EC7"/>
    <w:multiLevelType w:val="hybridMultilevel"/>
    <w:tmpl w:val="7826D06C"/>
    <w:lvl w:ilvl="0" w:tplc="58C27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F1BD6"/>
    <w:multiLevelType w:val="hybridMultilevel"/>
    <w:tmpl w:val="4CDE409A"/>
    <w:lvl w:ilvl="0" w:tplc="AF7CD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D6"/>
    <w:rsid w:val="00083551"/>
    <w:rsid w:val="000B7D27"/>
    <w:rsid w:val="001056AB"/>
    <w:rsid w:val="001333F6"/>
    <w:rsid w:val="00151CF1"/>
    <w:rsid w:val="00181AAB"/>
    <w:rsid w:val="00195CF6"/>
    <w:rsid w:val="001D5F0A"/>
    <w:rsid w:val="002556BD"/>
    <w:rsid w:val="003F2AB9"/>
    <w:rsid w:val="004F51AA"/>
    <w:rsid w:val="005454BD"/>
    <w:rsid w:val="005532F1"/>
    <w:rsid w:val="0057486D"/>
    <w:rsid w:val="00621868"/>
    <w:rsid w:val="007A2398"/>
    <w:rsid w:val="008823BE"/>
    <w:rsid w:val="00943680"/>
    <w:rsid w:val="009579D6"/>
    <w:rsid w:val="00972F24"/>
    <w:rsid w:val="00AA3B4D"/>
    <w:rsid w:val="00BD279F"/>
    <w:rsid w:val="00C36C50"/>
    <w:rsid w:val="00C85390"/>
    <w:rsid w:val="00C928B5"/>
    <w:rsid w:val="00C95C30"/>
    <w:rsid w:val="00CA25D0"/>
    <w:rsid w:val="00D45AB8"/>
    <w:rsid w:val="00E44A8C"/>
    <w:rsid w:val="00EA2B39"/>
    <w:rsid w:val="00EB24E2"/>
    <w:rsid w:val="00ED5BC4"/>
    <w:rsid w:val="00F4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4BD"/>
  </w:style>
  <w:style w:type="paragraph" w:styleId="a6">
    <w:name w:val="footer"/>
    <w:basedOn w:val="a"/>
    <w:link w:val="a7"/>
    <w:uiPriority w:val="99"/>
    <w:unhideWhenUsed/>
    <w:rsid w:val="0054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4BD"/>
  </w:style>
  <w:style w:type="paragraph" w:styleId="a8">
    <w:name w:val="Normal (Web)"/>
    <w:basedOn w:val="a"/>
    <w:uiPriority w:val="99"/>
    <w:unhideWhenUsed/>
    <w:rsid w:val="0055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532F1"/>
    <w:rPr>
      <w:i/>
      <w:iCs/>
    </w:rPr>
  </w:style>
  <w:style w:type="character" w:styleId="aa">
    <w:name w:val="Strong"/>
    <w:basedOn w:val="a0"/>
    <w:uiPriority w:val="22"/>
    <w:qFormat/>
    <w:rsid w:val="005532F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7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F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2F24"/>
  </w:style>
  <w:style w:type="character" w:styleId="ad">
    <w:name w:val="Hyperlink"/>
    <w:basedOn w:val="a0"/>
    <w:uiPriority w:val="99"/>
    <w:semiHidden/>
    <w:unhideWhenUsed/>
    <w:rsid w:val="00972F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6BD7-156A-4009-8A60-2747FAE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</cp:revision>
  <cp:lastPrinted>2015-10-15T06:34:00Z</cp:lastPrinted>
  <dcterms:created xsi:type="dcterms:W3CDTF">2015-10-07T19:15:00Z</dcterms:created>
  <dcterms:modified xsi:type="dcterms:W3CDTF">2015-10-19T17:21:00Z</dcterms:modified>
</cp:coreProperties>
</file>